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2DBF4" w14:textId="6DAC0C8E" w:rsidR="0063446B" w:rsidRPr="007F524E" w:rsidRDefault="0081665A">
      <w:pPr>
        <w:rPr>
          <w:rFonts w:ascii="Tahoma" w:hAnsi="Tahoma" w:cs="Tahoma"/>
          <w:color w:val="FFFFFF" w:themeColor="background1"/>
          <w:sz w:val="72"/>
          <w:szCs w:val="7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6AA19D" wp14:editId="65F80723">
                <wp:simplePos x="0" y="0"/>
                <wp:positionH relativeFrom="column">
                  <wp:posOffset>-156845</wp:posOffset>
                </wp:positionH>
                <wp:positionV relativeFrom="paragraph">
                  <wp:posOffset>3400425</wp:posOffset>
                </wp:positionV>
                <wp:extent cx="4439920" cy="1586865"/>
                <wp:effectExtent l="0" t="0" r="0" b="0"/>
                <wp:wrapSquare wrapText="bothSides"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9920" cy="158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A454CF" w14:textId="77777777" w:rsidR="0081665A" w:rsidRPr="0081665A" w:rsidRDefault="0081665A" w:rsidP="0081665A">
                            <w:pPr>
                              <w:jc w:val="center"/>
                              <w:rPr>
                                <w:rFonts w:ascii="Calligraph Modern" w:hAnsi="Calligraph Modern" w:cs="Tahoma"/>
                                <w:color w:val="FFFF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665A">
                              <w:rPr>
                                <w:rFonts w:ascii="Calligraph Modern" w:hAnsi="Calligraph Modern" w:cs="Tahoma"/>
                                <w:color w:val="FFFF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</w:t>
                            </w:r>
                            <w:r w:rsidRPr="0081665A">
                              <w:rPr>
                                <w:rFonts w:ascii="Calligraph Modern" w:hAnsi="Calligraph Modern" w:cs="Tahoma"/>
                                <w:color w:val="FFFF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иглашение</w:t>
                            </w:r>
                          </w:p>
                          <w:p w14:paraId="70564DE8" w14:textId="77777777" w:rsidR="0081665A" w:rsidRPr="0081665A" w:rsidRDefault="0081665A" w:rsidP="0081665A">
                            <w:pPr>
                              <w:jc w:val="center"/>
                              <w:rPr>
                                <w:rFonts w:ascii="Calligraph Modern" w:hAnsi="Calligraph Modern" w:cs="Tahoma"/>
                                <w:noProof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665A">
                              <w:rPr>
                                <w:rFonts w:ascii="Calligraph Modern" w:hAnsi="Calligraph Modern" w:cs="Tahoma"/>
                                <w:noProof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ля и Денис, приглашаем вас на нашу</w:t>
                            </w:r>
                          </w:p>
                          <w:p w14:paraId="39F7ACC6" w14:textId="77777777" w:rsidR="0081665A" w:rsidRPr="0081665A" w:rsidRDefault="0081665A" w:rsidP="0081665A">
                            <w:pPr>
                              <w:jc w:val="center"/>
                              <w:rPr>
                                <w:rFonts w:ascii="Calligraph Modern" w:hAnsi="Calligraph Modern" w:cs="Tahoma"/>
                                <w:noProof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ligraph Modern" w:hAnsi="Calligraph Modern" w:cs="Tahoma"/>
                                <w:noProof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</w:t>
                            </w:r>
                            <w:r w:rsidRPr="0081665A">
                              <w:rPr>
                                <w:rFonts w:ascii="Calligraph Modern" w:hAnsi="Calligraph Modern" w:cs="Tahoma"/>
                                <w:noProof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адьбу, которая состоится 13 сентября 2020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AA19D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margin-left:-12.35pt;margin-top:267.75pt;width:349.6pt;height:124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" filled="f" stroked="f">
                <v:fill o:detectmouseclick="t"/>
                <v:textbox>
                  <w:txbxContent>
                    <w:p w14:paraId="39A454CF" w14:textId="77777777" w:rsidR="0081665A" w:rsidRPr="0081665A" w:rsidRDefault="0081665A" w:rsidP="0081665A">
                      <w:pPr>
                        <w:jc w:val="center"/>
                        <w:rPr>
                          <w:rFonts w:ascii="Calligraph Modern" w:hAnsi="Calligraph Modern" w:cs="Tahoma"/>
                          <w:color w:val="FFFF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665A">
                        <w:rPr>
                          <w:rFonts w:ascii="Calligraph Modern" w:hAnsi="Calligraph Modern" w:cs="Tahoma"/>
                          <w:color w:val="FFFF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</w:t>
                      </w:r>
                      <w:r w:rsidRPr="0081665A">
                        <w:rPr>
                          <w:rFonts w:ascii="Calligraph Modern" w:hAnsi="Calligraph Modern" w:cs="Tahoma"/>
                          <w:color w:val="FFFF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иглашение</w:t>
                      </w:r>
                    </w:p>
                    <w:p w14:paraId="70564DE8" w14:textId="77777777" w:rsidR="0081665A" w:rsidRPr="0081665A" w:rsidRDefault="0081665A" w:rsidP="0081665A">
                      <w:pPr>
                        <w:jc w:val="center"/>
                        <w:rPr>
                          <w:rFonts w:ascii="Calligraph Modern" w:hAnsi="Calligraph Modern" w:cs="Tahoma"/>
                          <w:noProof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665A">
                        <w:rPr>
                          <w:rFonts w:ascii="Calligraph Modern" w:hAnsi="Calligraph Modern" w:cs="Tahoma"/>
                          <w:noProof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ля и Денис, приглашаем вас на нашу</w:t>
                      </w:r>
                    </w:p>
                    <w:p w14:paraId="39F7ACC6" w14:textId="77777777" w:rsidR="0081665A" w:rsidRPr="0081665A" w:rsidRDefault="0081665A" w:rsidP="0081665A">
                      <w:pPr>
                        <w:jc w:val="center"/>
                        <w:rPr>
                          <w:rFonts w:ascii="Calligraph Modern" w:hAnsi="Calligraph Modern" w:cs="Tahoma"/>
                          <w:noProof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ligraph Modern" w:hAnsi="Calligraph Modern" w:cs="Tahoma"/>
                          <w:noProof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</w:t>
                      </w:r>
                      <w:r w:rsidRPr="0081665A">
                        <w:rPr>
                          <w:rFonts w:ascii="Calligraph Modern" w:hAnsi="Calligraph Modern" w:cs="Tahoma"/>
                          <w:noProof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адьбу, которая состоится 13 сентября 2020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EFF8D3" wp14:editId="1B893F63">
                <wp:simplePos x="0" y="0"/>
                <wp:positionH relativeFrom="column">
                  <wp:posOffset>5081905</wp:posOffset>
                </wp:positionH>
                <wp:positionV relativeFrom="paragraph">
                  <wp:posOffset>3400425</wp:posOffset>
                </wp:positionV>
                <wp:extent cx="4439920" cy="1586865"/>
                <wp:effectExtent l="0" t="0" r="0" b="0"/>
                <wp:wrapSquare wrapText="bothSides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9920" cy="158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A891E3" w14:textId="77777777" w:rsidR="0081665A" w:rsidRPr="0081665A" w:rsidRDefault="0081665A" w:rsidP="0081665A">
                            <w:pPr>
                              <w:jc w:val="center"/>
                              <w:rPr>
                                <w:rFonts w:ascii="Calligraph Modern" w:hAnsi="Calligraph Modern" w:cs="Tahoma"/>
                                <w:color w:val="FFFF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665A">
                              <w:rPr>
                                <w:rFonts w:ascii="Calligraph Modern" w:hAnsi="Calligraph Modern" w:cs="Tahoma"/>
                                <w:color w:val="FFFF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</w:t>
                            </w:r>
                            <w:r w:rsidRPr="0081665A">
                              <w:rPr>
                                <w:rFonts w:ascii="Calligraph Modern" w:hAnsi="Calligraph Modern" w:cs="Tahoma"/>
                                <w:color w:val="FFFF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иглашение</w:t>
                            </w:r>
                          </w:p>
                          <w:p w14:paraId="52F1A54E" w14:textId="77777777" w:rsidR="0081665A" w:rsidRPr="0081665A" w:rsidRDefault="0081665A" w:rsidP="0081665A">
                            <w:pPr>
                              <w:jc w:val="center"/>
                              <w:rPr>
                                <w:rFonts w:ascii="Calligraph Modern" w:hAnsi="Calligraph Modern" w:cs="Tahoma"/>
                                <w:noProof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665A">
                              <w:rPr>
                                <w:rFonts w:ascii="Calligraph Modern" w:hAnsi="Calligraph Modern" w:cs="Tahoma"/>
                                <w:noProof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ля и Денис, приглашаем вас на нашу</w:t>
                            </w:r>
                          </w:p>
                          <w:p w14:paraId="1B5F7449" w14:textId="77777777" w:rsidR="0081665A" w:rsidRPr="0081665A" w:rsidRDefault="0081665A" w:rsidP="0081665A">
                            <w:pPr>
                              <w:jc w:val="center"/>
                              <w:rPr>
                                <w:rFonts w:ascii="Calligraph Modern" w:hAnsi="Calligraph Modern" w:cs="Tahoma"/>
                                <w:noProof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ligraph Modern" w:hAnsi="Calligraph Modern" w:cs="Tahoma"/>
                                <w:noProof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</w:t>
                            </w:r>
                            <w:r w:rsidRPr="0081665A">
                              <w:rPr>
                                <w:rFonts w:ascii="Calligraph Modern" w:hAnsi="Calligraph Modern" w:cs="Tahoma"/>
                                <w:noProof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адьбу, которая состоится 13 сентября 2020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FF8D3" id="Надпись 10" o:spid="_x0000_s1027" type="#_x0000_t202" style="position:absolute;margin-left:400.15pt;margin-top:267.75pt;width:349.6pt;height:124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" filled="f" stroked="f">
                <v:fill o:detectmouseclick="t"/>
                <v:textbox>
                  <w:txbxContent>
                    <w:p w14:paraId="79A891E3" w14:textId="77777777" w:rsidR="0081665A" w:rsidRPr="0081665A" w:rsidRDefault="0081665A" w:rsidP="0081665A">
                      <w:pPr>
                        <w:jc w:val="center"/>
                        <w:rPr>
                          <w:rFonts w:ascii="Calligraph Modern" w:hAnsi="Calligraph Modern" w:cs="Tahoma"/>
                          <w:color w:val="FFFF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665A">
                        <w:rPr>
                          <w:rFonts w:ascii="Calligraph Modern" w:hAnsi="Calligraph Modern" w:cs="Tahoma"/>
                          <w:color w:val="FFFF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</w:t>
                      </w:r>
                      <w:r w:rsidRPr="0081665A">
                        <w:rPr>
                          <w:rFonts w:ascii="Calligraph Modern" w:hAnsi="Calligraph Modern" w:cs="Tahoma"/>
                          <w:color w:val="FFFF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иглашение</w:t>
                      </w:r>
                    </w:p>
                    <w:p w14:paraId="52F1A54E" w14:textId="77777777" w:rsidR="0081665A" w:rsidRPr="0081665A" w:rsidRDefault="0081665A" w:rsidP="0081665A">
                      <w:pPr>
                        <w:jc w:val="center"/>
                        <w:rPr>
                          <w:rFonts w:ascii="Calligraph Modern" w:hAnsi="Calligraph Modern" w:cs="Tahoma"/>
                          <w:noProof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665A">
                        <w:rPr>
                          <w:rFonts w:ascii="Calligraph Modern" w:hAnsi="Calligraph Modern" w:cs="Tahoma"/>
                          <w:noProof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ля и Денис, приглашаем вас на нашу</w:t>
                      </w:r>
                    </w:p>
                    <w:p w14:paraId="1B5F7449" w14:textId="77777777" w:rsidR="0081665A" w:rsidRPr="0081665A" w:rsidRDefault="0081665A" w:rsidP="0081665A">
                      <w:pPr>
                        <w:jc w:val="center"/>
                        <w:rPr>
                          <w:rFonts w:ascii="Calligraph Modern" w:hAnsi="Calligraph Modern" w:cs="Tahoma"/>
                          <w:noProof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ligraph Modern" w:hAnsi="Calligraph Modern" w:cs="Tahoma"/>
                          <w:noProof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</w:t>
                      </w:r>
                      <w:r w:rsidRPr="0081665A">
                        <w:rPr>
                          <w:rFonts w:ascii="Calligraph Modern" w:hAnsi="Calligraph Modern" w:cs="Tahoma"/>
                          <w:noProof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адьбу, которая состоится 13 сентября 2020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391BFA" wp14:editId="24B07B07">
                <wp:simplePos x="0" y="0"/>
                <wp:positionH relativeFrom="column">
                  <wp:posOffset>4996180</wp:posOffset>
                </wp:positionH>
                <wp:positionV relativeFrom="paragraph">
                  <wp:posOffset>0</wp:posOffset>
                </wp:positionV>
                <wp:extent cx="4439920" cy="1586865"/>
                <wp:effectExtent l="0" t="0" r="0" b="0"/>
                <wp:wrapSquare wrapText="bothSides"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9920" cy="158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144381" w14:textId="77777777" w:rsidR="0081665A" w:rsidRPr="0081665A" w:rsidRDefault="0081665A" w:rsidP="0081665A">
                            <w:pPr>
                              <w:jc w:val="center"/>
                              <w:rPr>
                                <w:rFonts w:ascii="Calligraph Modern" w:hAnsi="Calligraph Modern" w:cs="Tahoma"/>
                                <w:color w:val="FFFF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665A">
                              <w:rPr>
                                <w:rFonts w:ascii="Calligraph Modern" w:hAnsi="Calligraph Modern" w:cs="Tahoma"/>
                                <w:color w:val="FFFF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</w:t>
                            </w:r>
                            <w:r w:rsidRPr="0081665A">
                              <w:rPr>
                                <w:rFonts w:ascii="Calligraph Modern" w:hAnsi="Calligraph Modern" w:cs="Tahoma"/>
                                <w:color w:val="FFFF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иглашение</w:t>
                            </w:r>
                          </w:p>
                          <w:p w14:paraId="336E8E18" w14:textId="77777777" w:rsidR="0081665A" w:rsidRPr="0081665A" w:rsidRDefault="0081665A" w:rsidP="0081665A">
                            <w:pPr>
                              <w:jc w:val="center"/>
                              <w:rPr>
                                <w:rFonts w:ascii="Calligraph Modern" w:hAnsi="Calligraph Modern" w:cs="Tahoma"/>
                                <w:noProof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665A">
                              <w:rPr>
                                <w:rFonts w:ascii="Calligraph Modern" w:hAnsi="Calligraph Modern" w:cs="Tahoma"/>
                                <w:noProof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ля и Денис, приглашаем вас на нашу</w:t>
                            </w:r>
                          </w:p>
                          <w:p w14:paraId="334E0D94" w14:textId="77777777" w:rsidR="0081665A" w:rsidRPr="0081665A" w:rsidRDefault="0081665A" w:rsidP="0081665A">
                            <w:pPr>
                              <w:jc w:val="center"/>
                              <w:rPr>
                                <w:rFonts w:ascii="Calligraph Modern" w:hAnsi="Calligraph Modern" w:cs="Tahoma"/>
                                <w:noProof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ligraph Modern" w:hAnsi="Calligraph Modern" w:cs="Tahoma"/>
                                <w:noProof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</w:t>
                            </w:r>
                            <w:r w:rsidRPr="0081665A">
                              <w:rPr>
                                <w:rFonts w:ascii="Calligraph Modern" w:hAnsi="Calligraph Modern" w:cs="Tahoma"/>
                                <w:noProof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адьбу, которая состоится 13 сентября 2020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91BFA" id="Надпись 9" o:spid="_x0000_s1028" type="#_x0000_t202" style="position:absolute;margin-left:393.4pt;margin-top:0;width:349.6pt;height:124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" filled="f" stroked="f">
                <v:fill o:detectmouseclick="t"/>
                <v:textbox>
                  <w:txbxContent>
                    <w:p w14:paraId="5B144381" w14:textId="77777777" w:rsidR="0081665A" w:rsidRPr="0081665A" w:rsidRDefault="0081665A" w:rsidP="0081665A">
                      <w:pPr>
                        <w:jc w:val="center"/>
                        <w:rPr>
                          <w:rFonts w:ascii="Calligraph Modern" w:hAnsi="Calligraph Modern" w:cs="Tahoma"/>
                          <w:color w:val="FFFF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665A">
                        <w:rPr>
                          <w:rFonts w:ascii="Calligraph Modern" w:hAnsi="Calligraph Modern" w:cs="Tahoma"/>
                          <w:color w:val="FFFF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</w:t>
                      </w:r>
                      <w:r w:rsidRPr="0081665A">
                        <w:rPr>
                          <w:rFonts w:ascii="Calligraph Modern" w:hAnsi="Calligraph Modern" w:cs="Tahoma"/>
                          <w:color w:val="FFFF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иглашение</w:t>
                      </w:r>
                    </w:p>
                    <w:p w14:paraId="336E8E18" w14:textId="77777777" w:rsidR="0081665A" w:rsidRPr="0081665A" w:rsidRDefault="0081665A" w:rsidP="0081665A">
                      <w:pPr>
                        <w:jc w:val="center"/>
                        <w:rPr>
                          <w:rFonts w:ascii="Calligraph Modern" w:hAnsi="Calligraph Modern" w:cs="Tahoma"/>
                          <w:noProof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665A">
                        <w:rPr>
                          <w:rFonts w:ascii="Calligraph Modern" w:hAnsi="Calligraph Modern" w:cs="Tahoma"/>
                          <w:noProof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ля и Денис, приглашаем вас на нашу</w:t>
                      </w:r>
                    </w:p>
                    <w:p w14:paraId="334E0D94" w14:textId="77777777" w:rsidR="0081665A" w:rsidRPr="0081665A" w:rsidRDefault="0081665A" w:rsidP="0081665A">
                      <w:pPr>
                        <w:jc w:val="center"/>
                        <w:rPr>
                          <w:rFonts w:ascii="Calligraph Modern" w:hAnsi="Calligraph Modern" w:cs="Tahoma"/>
                          <w:noProof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ligraph Modern" w:hAnsi="Calligraph Modern" w:cs="Tahoma"/>
                          <w:noProof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</w:t>
                      </w:r>
                      <w:r w:rsidRPr="0081665A">
                        <w:rPr>
                          <w:rFonts w:ascii="Calligraph Modern" w:hAnsi="Calligraph Modern" w:cs="Tahoma"/>
                          <w:noProof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адьбу, которая состоится 13 сентября 2020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DDA788" wp14:editId="0513E8DF">
                <wp:simplePos x="0" y="0"/>
                <wp:positionH relativeFrom="column">
                  <wp:posOffset>-157175</wp:posOffset>
                </wp:positionH>
                <wp:positionV relativeFrom="paragraph">
                  <wp:posOffset>0</wp:posOffset>
                </wp:positionV>
                <wp:extent cx="4439920" cy="1586865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9920" cy="158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10D834" w14:textId="77777777" w:rsidR="0081665A" w:rsidRPr="0081665A" w:rsidRDefault="007F524E" w:rsidP="0081665A">
                            <w:pPr>
                              <w:jc w:val="center"/>
                              <w:rPr>
                                <w:rFonts w:ascii="Calligraph Modern" w:hAnsi="Calligraph Modern" w:cs="Tahoma"/>
                                <w:color w:val="FFFF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665A">
                              <w:rPr>
                                <w:rFonts w:ascii="Calligraph Modern" w:hAnsi="Calligraph Modern" w:cs="Tahoma"/>
                                <w:color w:val="FFFF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</w:t>
                            </w:r>
                            <w:r w:rsidR="0081665A" w:rsidRPr="0081665A">
                              <w:rPr>
                                <w:rFonts w:ascii="Calligraph Modern" w:hAnsi="Calligraph Modern" w:cs="Tahoma"/>
                                <w:color w:val="FFFF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иглашение</w:t>
                            </w:r>
                          </w:p>
                          <w:p w14:paraId="06AB0885" w14:textId="4425A3FC" w:rsidR="007F524E" w:rsidRPr="0081665A" w:rsidRDefault="007F524E" w:rsidP="0081665A">
                            <w:pPr>
                              <w:jc w:val="center"/>
                              <w:rPr>
                                <w:rFonts w:ascii="Calligraph Modern" w:hAnsi="Calligraph Modern" w:cs="Tahoma"/>
                                <w:noProof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665A">
                              <w:rPr>
                                <w:rFonts w:ascii="Calligraph Modern" w:hAnsi="Calligraph Modern" w:cs="Tahoma"/>
                                <w:noProof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ля и Денис, приглашаем вас на нашу</w:t>
                            </w:r>
                          </w:p>
                          <w:p w14:paraId="6A729375" w14:textId="1A183CC4" w:rsidR="007F524E" w:rsidRPr="0081665A" w:rsidRDefault="0081665A" w:rsidP="0081665A">
                            <w:pPr>
                              <w:jc w:val="center"/>
                              <w:rPr>
                                <w:rFonts w:ascii="Calligraph Modern" w:hAnsi="Calligraph Modern" w:cs="Tahoma"/>
                                <w:noProof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ligraph Modern" w:hAnsi="Calligraph Modern" w:cs="Tahoma"/>
                                <w:noProof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</w:t>
                            </w:r>
                            <w:r w:rsidR="007F524E" w:rsidRPr="0081665A">
                              <w:rPr>
                                <w:rFonts w:ascii="Calligraph Modern" w:hAnsi="Calligraph Modern" w:cs="Tahoma"/>
                                <w:noProof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адьбу, которая состоится 13 сентября 2020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DA788" id="Надпись 1" o:spid="_x0000_s1029" type="#_x0000_t202" style="position:absolute;margin-left:-12.4pt;margin-top:0;width:349.6pt;height:12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" filled="f" stroked="f">
                <v:fill o:detectmouseclick="t"/>
                <v:textbox>
                  <w:txbxContent>
                    <w:p w14:paraId="7310D834" w14:textId="77777777" w:rsidR="0081665A" w:rsidRPr="0081665A" w:rsidRDefault="007F524E" w:rsidP="0081665A">
                      <w:pPr>
                        <w:jc w:val="center"/>
                        <w:rPr>
                          <w:rFonts w:ascii="Calligraph Modern" w:hAnsi="Calligraph Modern" w:cs="Tahoma"/>
                          <w:color w:val="FFFF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665A">
                        <w:rPr>
                          <w:rFonts w:ascii="Calligraph Modern" w:hAnsi="Calligraph Modern" w:cs="Tahoma"/>
                          <w:color w:val="FFFF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</w:t>
                      </w:r>
                      <w:r w:rsidR="0081665A" w:rsidRPr="0081665A">
                        <w:rPr>
                          <w:rFonts w:ascii="Calligraph Modern" w:hAnsi="Calligraph Modern" w:cs="Tahoma"/>
                          <w:color w:val="FFFF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иглашение</w:t>
                      </w:r>
                    </w:p>
                    <w:p w14:paraId="06AB0885" w14:textId="4425A3FC" w:rsidR="007F524E" w:rsidRPr="0081665A" w:rsidRDefault="007F524E" w:rsidP="0081665A">
                      <w:pPr>
                        <w:jc w:val="center"/>
                        <w:rPr>
                          <w:rFonts w:ascii="Calligraph Modern" w:hAnsi="Calligraph Modern" w:cs="Tahoma"/>
                          <w:noProof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665A">
                        <w:rPr>
                          <w:rFonts w:ascii="Calligraph Modern" w:hAnsi="Calligraph Modern" w:cs="Tahoma"/>
                          <w:noProof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ля и Денис, приглашаем вас на нашу</w:t>
                      </w:r>
                    </w:p>
                    <w:p w14:paraId="6A729375" w14:textId="1A183CC4" w:rsidR="007F524E" w:rsidRPr="0081665A" w:rsidRDefault="0081665A" w:rsidP="0081665A">
                      <w:pPr>
                        <w:jc w:val="center"/>
                        <w:rPr>
                          <w:rFonts w:ascii="Calligraph Modern" w:hAnsi="Calligraph Modern" w:cs="Tahoma"/>
                          <w:noProof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ligraph Modern" w:hAnsi="Calligraph Modern" w:cs="Tahoma"/>
                          <w:noProof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</w:t>
                      </w:r>
                      <w:r w:rsidR="007F524E" w:rsidRPr="0081665A">
                        <w:rPr>
                          <w:rFonts w:ascii="Calligraph Modern" w:hAnsi="Calligraph Modern" w:cs="Tahoma"/>
                          <w:noProof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адьбу, которая состоится 13 сентября 2020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noProof/>
          <w:color w:val="FFFFFF" w:themeColor="background1"/>
          <w:sz w:val="72"/>
          <w:szCs w:val="72"/>
        </w:rPr>
        <w:drawing>
          <wp:anchor distT="0" distB="0" distL="114300" distR="114300" simplePos="0" relativeHeight="251667456" behindDoc="1" locked="0" layoutInCell="1" allowOverlap="1" wp14:anchorId="4459B383" wp14:editId="38B96F91">
            <wp:simplePos x="0" y="0"/>
            <wp:positionH relativeFrom="column">
              <wp:posOffset>-503555</wp:posOffset>
            </wp:positionH>
            <wp:positionV relativeFrom="paragraph">
              <wp:posOffset>-180975</wp:posOffset>
            </wp:positionV>
            <wp:extent cx="10259695" cy="6842760"/>
            <wp:effectExtent l="0" t="0" r="825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iglasitelnoe-na-svadbu-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9695" cy="684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3446B" w:rsidRPr="007F524E" w:rsidSect="00A96E6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9EE33" w14:textId="77777777" w:rsidR="0072286F" w:rsidRDefault="0072286F" w:rsidP="007F524E">
      <w:pPr>
        <w:spacing w:after="0" w:line="240" w:lineRule="auto"/>
      </w:pPr>
      <w:r>
        <w:separator/>
      </w:r>
    </w:p>
  </w:endnote>
  <w:endnote w:type="continuationSeparator" w:id="0">
    <w:p w14:paraId="5F29656D" w14:textId="77777777" w:rsidR="0072286F" w:rsidRDefault="0072286F" w:rsidP="007F5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ligraph Modern">
    <w:panose1 w:val="040B0500000000000000"/>
    <w:charset w:val="CC"/>
    <w:family w:val="decorative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00E69" w14:textId="77777777" w:rsidR="0072286F" w:rsidRDefault="0072286F" w:rsidP="007F524E">
      <w:pPr>
        <w:spacing w:after="0" w:line="240" w:lineRule="auto"/>
      </w:pPr>
      <w:r>
        <w:separator/>
      </w:r>
    </w:p>
  </w:footnote>
  <w:footnote w:type="continuationSeparator" w:id="0">
    <w:p w14:paraId="33E533E9" w14:textId="77777777" w:rsidR="0072286F" w:rsidRDefault="0072286F" w:rsidP="007F52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FD7"/>
    <w:rsid w:val="00326FD7"/>
    <w:rsid w:val="0063446B"/>
    <w:rsid w:val="0072286F"/>
    <w:rsid w:val="007F524E"/>
    <w:rsid w:val="0081665A"/>
    <w:rsid w:val="00826FDA"/>
    <w:rsid w:val="00883B2E"/>
    <w:rsid w:val="00A9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83294"/>
  <w15:chartTrackingRefBased/>
  <w15:docId w15:val="{4CAC59DF-096E-4E3B-A62E-5DC4FA539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5A954-C46B-47F7-992B-E52688DB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cp:lastPrinted>2018-07-16T12:14:00Z</cp:lastPrinted>
  <dcterms:created xsi:type="dcterms:W3CDTF">2018-07-16T12:32:00Z</dcterms:created>
  <dcterms:modified xsi:type="dcterms:W3CDTF">2018-07-16T12:32:00Z</dcterms:modified>
</cp:coreProperties>
</file>